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D77FA" w14:textId="77777777" w:rsidR="00CD3187" w:rsidRDefault="00265A89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 w:rsidR="00A96FF7">
        <w:rPr>
          <w:rFonts w:ascii="Times New Roman" w:eastAsia="黑体" w:hAnsi="Times New Roman" w:cs="Times New Roman" w:hint="eastAsia"/>
          <w:sz w:val="32"/>
          <w:szCs w:val="32"/>
        </w:rPr>
        <w:t>1</w:t>
      </w:r>
    </w:p>
    <w:p w14:paraId="0390684C" w14:textId="77777777" w:rsidR="00CD3187" w:rsidRDefault="00CD3187">
      <w:pPr>
        <w:spacing w:line="580" w:lineRule="exact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</w:p>
    <w:p w14:paraId="55FDE11B" w14:textId="77777777" w:rsidR="00CD3187" w:rsidRDefault="00265A89">
      <w:pPr>
        <w:spacing w:line="580" w:lineRule="exact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>
        <w:rPr>
          <w:rFonts w:ascii="Times New Roman" w:eastAsia="方正小标宋简体" w:hAnsi="Times New Roman" w:cs="Times New Roman"/>
          <w:b/>
          <w:sz w:val="44"/>
          <w:szCs w:val="44"/>
        </w:rPr>
        <w:t>专业技术职务任职资格评审材料真实性</w:t>
      </w:r>
    </w:p>
    <w:p w14:paraId="07B1BD2D" w14:textId="77777777" w:rsidR="00CD3187" w:rsidRDefault="00265A89">
      <w:pPr>
        <w:spacing w:line="580" w:lineRule="exact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>
        <w:rPr>
          <w:rFonts w:ascii="Times New Roman" w:eastAsia="方正小标宋简体" w:hAnsi="Times New Roman" w:cs="Times New Roman"/>
          <w:b/>
          <w:sz w:val="44"/>
          <w:szCs w:val="44"/>
        </w:rPr>
        <w:t>保证书</w:t>
      </w:r>
    </w:p>
    <w:p w14:paraId="48B31E32" w14:textId="77777777" w:rsidR="00CD3187" w:rsidRDefault="00CD3187">
      <w:pPr>
        <w:spacing w:line="580" w:lineRule="exact"/>
        <w:rPr>
          <w:rFonts w:ascii="Times New Roman" w:eastAsia="仿宋_GB2312" w:hAnsi="Times New Roman" w:cs="Times New Roman"/>
          <w:sz w:val="32"/>
        </w:rPr>
      </w:pPr>
    </w:p>
    <w:p w14:paraId="1A9A3C82" w14:textId="77777777" w:rsidR="00CD3187" w:rsidRDefault="00265A89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本人申报专业技术职务任职资格，所提供各种表格、相关证书、业绩成果、论文等材料真实可靠</w:t>
      </w:r>
      <w:r>
        <w:rPr>
          <w:rFonts w:ascii="Times New Roman" w:eastAsia="仿宋_GB2312" w:hAnsi="Times New Roman" w:cs="Times New Roman"/>
          <w:sz w:val="32"/>
          <w:szCs w:val="32"/>
        </w:rPr>
        <w:t>，并已如实填报任职以来所有奖惩情况</w:t>
      </w:r>
      <w:r>
        <w:rPr>
          <w:rFonts w:ascii="Times New Roman" w:eastAsia="仿宋_GB2312" w:hAnsi="Times New Roman" w:cs="Times New Roman"/>
          <w:sz w:val="32"/>
        </w:rPr>
        <w:t>。如有任何不实或隐瞒，按专业技术职务任职资格评审的有关规定接受处理。</w:t>
      </w:r>
    </w:p>
    <w:p w14:paraId="2A1000A0" w14:textId="77777777" w:rsidR="00CD3187" w:rsidRDefault="00CD318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</w:p>
    <w:p w14:paraId="42F4B2D9" w14:textId="77777777" w:rsidR="00CD3187" w:rsidRDefault="00265A89">
      <w:pPr>
        <w:spacing w:line="580" w:lineRule="exact"/>
        <w:ind w:firstLine="435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申报人：</w:t>
      </w:r>
    </w:p>
    <w:p w14:paraId="407DF591" w14:textId="77777777" w:rsidR="00CD3187" w:rsidRDefault="00CD3187">
      <w:pPr>
        <w:spacing w:line="580" w:lineRule="exact"/>
        <w:ind w:firstLine="435"/>
        <w:rPr>
          <w:rFonts w:ascii="Times New Roman" w:eastAsia="仿宋_GB2312" w:hAnsi="Times New Roman" w:cs="Times New Roman"/>
          <w:sz w:val="32"/>
        </w:rPr>
      </w:pPr>
    </w:p>
    <w:p w14:paraId="3B428123" w14:textId="77777777" w:rsidR="00CD3187" w:rsidRDefault="00265A89">
      <w:pPr>
        <w:spacing w:line="580" w:lineRule="exact"/>
        <w:ind w:firstLine="435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年月日</w:t>
      </w:r>
    </w:p>
    <w:p w14:paraId="0160DDCE" w14:textId="04337BFA" w:rsidR="00CD3187" w:rsidRDefault="00353A6E">
      <w:pPr>
        <w:spacing w:line="580" w:lineRule="exact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142C4" wp14:editId="5344746E">
                <wp:simplePos x="0" y="0"/>
                <wp:positionH relativeFrom="column">
                  <wp:posOffset>-394335</wp:posOffset>
                </wp:positionH>
                <wp:positionV relativeFrom="paragraph">
                  <wp:posOffset>149860</wp:posOffset>
                </wp:positionV>
                <wp:extent cx="6200775" cy="635"/>
                <wp:effectExtent l="0" t="0" r="9525" b="18415"/>
                <wp:wrapNone/>
                <wp:docPr id="1" name="直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349AD" id="直线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05pt,11.8pt" to="457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">
                <o:lock v:ext="edit" shapetype="f"/>
              </v:line>
            </w:pict>
          </mc:Fallback>
        </mc:AlternateContent>
      </w:r>
    </w:p>
    <w:p w14:paraId="7C29E340" w14:textId="77777777" w:rsidR="00CD3187" w:rsidRDefault="00265A89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兹保证同志确系本单位职工，所报材料审核属实。如有隐瞒，愿承担相应责任。</w:t>
      </w:r>
    </w:p>
    <w:p w14:paraId="6E001006" w14:textId="77777777" w:rsidR="00CD3187" w:rsidRDefault="00CD318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</w:p>
    <w:p w14:paraId="1373B2A3" w14:textId="77777777" w:rsidR="00CD3187" w:rsidRDefault="00265A89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单位（盖印）：</w:t>
      </w:r>
    </w:p>
    <w:p w14:paraId="5898E5D0" w14:textId="77777777" w:rsidR="00CD3187" w:rsidRDefault="00CD318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</w:p>
    <w:p w14:paraId="7CB54B27" w14:textId="77777777" w:rsidR="00CD3187" w:rsidRDefault="00265A89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负责人（签名）：</w:t>
      </w:r>
    </w:p>
    <w:p w14:paraId="52111B44" w14:textId="77777777" w:rsidR="00CD3187" w:rsidRDefault="00265A89">
      <w:pPr>
        <w:spacing w:line="58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</w:rPr>
        <w:t>年月日</w:t>
      </w:r>
    </w:p>
    <w:p w14:paraId="754FE288" w14:textId="77777777" w:rsidR="00CD3187" w:rsidRDefault="00CD3187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14B26BA7" w14:textId="77777777" w:rsidR="00CD3187" w:rsidRDefault="00265A89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="00A96FF7">
        <w:rPr>
          <w:rFonts w:ascii="Times New Roman" w:eastAsia="黑体" w:hAnsi="Times New Roman" w:cs="Times New Roman" w:hint="eastAsia"/>
          <w:sz w:val="32"/>
          <w:szCs w:val="32"/>
        </w:rPr>
        <w:t>2</w:t>
      </w:r>
    </w:p>
    <w:p w14:paraId="1BD89D0B" w14:textId="77777777" w:rsidR="00CD3187" w:rsidRDefault="00CD3187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600D6B63" w14:textId="77777777" w:rsidR="00CD3187" w:rsidRDefault="00265A89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县及县以下专业技术人员理论代表作</w:t>
      </w:r>
    </w:p>
    <w:p w14:paraId="7DDD9E3C" w14:textId="77777777" w:rsidR="00CD3187" w:rsidRDefault="00265A89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同行专家认定表</w:t>
      </w:r>
    </w:p>
    <w:p w14:paraId="3A0C6BDE" w14:textId="77777777" w:rsidR="00CD3187" w:rsidRDefault="00CD3187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0992F819" w14:textId="77777777" w:rsidR="00CD3187" w:rsidRDefault="00265A89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自治区煤炭专业中初级职称评审委员会：</w:t>
      </w:r>
    </w:p>
    <w:p w14:paraId="66447F64" w14:textId="77777777" w:rsidR="00CD3187" w:rsidRDefault="00265A89">
      <w:pPr>
        <w:spacing w:line="560" w:lineRule="exact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经认定，</w:t>
      </w:r>
      <w:r>
        <w:rPr>
          <w:rFonts w:ascii="Times New Roman" w:eastAsia="仿宋_GB2312" w:hAnsi="Times New Roman" w:cs="Times New Roman"/>
          <w:sz w:val="32"/>
          <w:szCs w:val="32"/>
        </w:rPr>
        <w:t>××</w:t>
      </w:r>
      <w:r>
        <w:rPr>
          <w:rFonts w:ascii="Times New Roman" w:eastAsia="仿宋_GB2312" w:hAnsi="Times New Roman" w:cs="Times New Roman"/>
          <w:sz w:val="32"/>
          <w:szCs w:val="32"/>
        </w:rPr>
        <w:t>同志的专业技术文章《</w:t>
      </w:r>
      <w:r>
        <w:rPr>
          <w:rFonts w:ascii="Times New Roman" w:eastAsia="仿宋_GB2312" w:hAnsi="Times New Roman" w:cs="Times New Roman"/>
          <w:sz w:val="32"/>
          <w:szCs w:val="32"/>
        </w:rPr>
        <w:t>××××</w:t>
      </w:r>
      <w:r>
        <w:rPr>
          <w:rFonts w:ascii="Times New Roman" w:eastAsia="仿宋_GB2312" w:hAnsi="Times New Roman" w:cs="Times New Roman"/>
          <w:sz w:val="32"/>
          <w:szCs w:val="32"/>
        </w:rPr>
        <w:t>》能够反映其本人的学识水平，达到相应的专业技术要求，建议当作其理论代表作申报职称。</w:t>
      </w:r>
    </w:p>
    <w:p w14:paraId="6CD814E3" w14:textId="77777777" w:rsidR="00CD3187" w:rsidRDefault="00CD3187">
      <w:pPr>
        <w:spacing w:line="560" w:lineRule="exact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9600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582"/>
        <w:gridCol w:w="2626"/>
        <w:gridCol w:w="1297"/>
        <w:gridCol w:w="1684"/>
        <w:gridCol w:w="1552"/>
      </w:tblGrid>
      <w:tr w:rsidR="00CD3187" w14:paraId="62B3D07B" w14:textId="77777777">
        <w:trPr>
          <w:trHeight w:val="11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4871" w14:textId="77777777" w:rsidR="00CD3187" w:rsidRDefault="00265A8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序号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FA2E" w14:textId="77777777" w:rsidR="00CD3187" w:rsidRDefault="00265A8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专家签字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C76" w14:textId="77777777" w:rsidR="00CD3187" w:rsidRDefault="00265A8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单位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4E55" w14:textId="77777777" w:rsidR="00CD3187" w:rsidRDefault="00265A8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职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E933" w14:textId="77777777" w:rsidR="00CD3187" w:rsidRDefault="00265A8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取得时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0698" w14:textId="77777777" w:rsidR="00CD3187" w:rsidRDefault="00265A8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联系电话</w:t>
            </w:r>
          </w:p>
        </w:tc>
      </w:tr>
      <w:tr w:rsidR="00CD3187" w14:paraId="703FA02C" w14:textId="77777777">
        <w:trPr>
          <w:trHeight w:val="54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E1AA" w14:textId="77777777" w:rsidR="00CD3187" w:rsidRDefault="00265A8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0E94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F2BF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5EF4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A11D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B3A6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D3187" w14:paraId="4920C017" w14:textId="77777777">
        <w:trPr>
          <w:trHeight w:val="54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B304" w14:textId="77777777" w:rsidR="00CD3187" w:rsidRDefault="00265A8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842F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CFDA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8A55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91D4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5FA3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D3187" w14:paraId="3DD63BC8" w14:textId="77777777">
        <w:trPr>
          <w:trHeight w:val="54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FDF6" w14:textId="77777777" w:rsidR="00CD3187" w:rsidRDefault="00265A8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8469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72E7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020D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8968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4F12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D3187" w14:paraId="30A1E30E" w14:textId="77777777">
        <w:trPr>
          <w:trHeight w:val="54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441E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1249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36C4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B22D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524D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014D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D3187" w14:paraId="78B0E053" w14:textId="77777777">
        <w:trPr>
          <w:trHeight w:val="56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6222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8838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AC54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E024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A5CF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E324" w14:textId="77777777" w:rsidR="00CD3187" w:rsidRDefault="00CD318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14:paraId="349AC0EC" w14:textId="77777777" w:rsidR="00CD3187" w:rsidRDefault="00CD3187">
      <w:pPr>
        <w:spacing w:line="56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14:paraId="2FE7DF73" w14:textId="77777777" w:rsidR="00CD3187" w:rsidRDefault="00265A89">
      <w:pPr>
        <w:tabs>
          <w:tab w:val="left" w:pos="6615"/>
        </w:tabs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ab/>
      </w:r>
    </w:p>
    <w:p w14:paraId="6D73FDB7" w14:textId="77777777" w:rsidR="00CD3187" w:rsidRDefault="00265A89">
      <w:pPr>
        <w:spacing w:line="56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申报人员所在单位盖章）</w:t>
      </w:r>
    </w:p>
    <w:p w14:paraId="15D94580" w14:textId="77777777" w:rsidR="00CD3187" w:rsidRDefault="00265A89">
      <w:pPr>
        <w:spacing w:line="560" w:lineRule="exact"/>
        <w:ind w:rightChars="355" w:right="745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年月日</w:t>
      </w:r>
    </w:p>
    <w:p w14:paraId="4B4C0841" w14:textId="77777777" w:rsidR="00CD3187" w:rsidRDefault="00CD3187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3EE58DC4" w14:textId="77777777" w:rsidR="00CD3187" w:rsidRDefault="00265A89">
      <w:pPr>
        <w:spacing w:line="4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="00A96FF7">
        <w:rPr>
          <w:rFonts w:ascii="Times New Roman" w:eastAsia="黑体" w:hAnsi="Times New Roman" w:cs="Times New Roman" w:hint="eastAsia"/>
          <w:sz w:val="32"/>
          <w:szCs w:val="32"/>
        </w:rPr>
        <w:t>3</w:t>
      </w:r>
    </w:p>
    <w:p w14:paraId="077C5E1D" w14:textId="77777777" w:rsidR="00CD3187" w:rsidRDefault="00265A89">
      <w:pPr>
        <w:spacing w:line="460" w:lineRule="exact"/>
        <w:jc w:val="center"/>
        <w:rPr>
          <w:rFonts w:ascii="Times New Roman" w:eastAsia="方正小标宋简体" w:hAnsi="Times New Roman" w:cs="Times New Roman"/>
          <w:sz w:val="36"/>
        </w:rPr>
      </w:pPr>
      <w:r>
        <w:rPr>
          <w:rFonts w:ascii="Times New Roman" w:eastAsia="方正小标宋简体" w:hAnsi="Times New Roman" w:cs="Times New Roman"/>
          <w:sz w:val="36"/>
        </w:rPr>
        <w:t>自治区评审专业技术职务任职资格</w:t>
      </w:r>
    </w:p>
    <w:p w14:paraId="49334412" w14:textId="77777777" w:rsidR="00CD3187" w:rsidRDefault="00265A89">
      <w:pPr>
        <w:spacing w:line="460" w:lineRule="exact"/>
        <w:jc w:val="center"/>
        <w:rPr>
          <w:rFonts w:ascii="Times New Roman" w:eastAsia="方正小标宋简体" w:hAnsi="Times New Roman" w:cs="Times New Roman"/>
          <w:sz w:val="36"/>
        </w:rPr>
      </w:pPr>
      <w:r>
        <w:rPr>
          <w:rFonts w:ascii="Times New Roman" w:eastAsia="方正小标宋简体" w:hAnsi="Times New Roman" w:cs="Times New Roman"/>
          <w:sz w:val="36"/>
        </w:rPr>
        <w:t>继续教育免试审批表</w:t>
      </w:r>
    </w:p>
    <w:p w14:paraId="4EC72F98" w14:textId="77777777" w:rsidR="00CD3187" w:rsidRDefault="00CD3187">
      <w:pPr>
        <w:spacing w:line="300" w:lineRule="exact"/>
        <w:jc w:val="center"/>
        <w:rPr>
          <w:rFonts w:ascii="Times New Roman" w:hAnsi="Times New Roman" w:cs="Times New Roman"/>
        </w:rPr>
      </w:pPr>
    </w:p>
    <w:tbl>
      <w:tblPr>
        <w:tblW w:w="9701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383"/>
        <w:gridCol w:w="1426"/>
        <w:gridCol w:w="657"/>
        <w:gridCol w:w="712"/>
        <w:gridCol w:w="110"/>
        <w:gridCol w:w="219"/>
        <w:gridCol w:w="1519"/>
        <w:gridCol w:w="125"/>
        <w:gridCol w:w="1316"/>
        <w:gridCol w:w="1809"/>
      </w:tblGrid>
      <w:tr w:rsidR="00CD3187" w14:paraId="58EF1596" w14:textId="77777777">
        <w:trPr>
          <w:trHeight w:val="558"/>
        </w:trPr>
        <w:tc>
          <w:tcPr>
            <w:tcW w:w="1425" w:type="dxa"/>
            <w:vAlign w:val="center"/>
          </w:tcPr>
          <w:p w14:paraId="4A79B7E1" w14:textId="77777777" w:rsidR="00CD3187" w:rsidRDefault="00265A89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姓名</w:t>
            </w:r>
          </w:p>
        </w:tc>
        <w:tc>
          <w:tcPr>
            <w:tcW w:w="2466" w:type="dxa"/>
            <w:gridSpan w:val="3"/>
            <w:vAlign w:val="center"/>
          </w:tcPr>
          <w:p w14:paraId="3A900E87" w14:textId="77777777" w:rsidR="00CD3187" w:rsidRDefault="00CD3187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438A1813" w14:textId="77777777" w:rsidR="00CD3187" w:rsidRDefault="00265A89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性别</w:t>
            </w:r>
          </w:p>
        </w:tc>
        <w:tc>
          <w:tcPr>
            <w:tcW w:w="1738" w:type="dxa"/>
            <w:gridSpan w:val="2"/>
            <w:vAlign w:val="center"/>
          </w:tcPr>
          <w:p w14:paraId="23CA723C" w14:textId="77777777" w:rsidR="00CD3187" w:rsidRDefault="00CD3187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288D3FC4" w14:textId="77777777" w:rsidR="00CD3187" w:rsidRDefault="00265A89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出生年月</w:t>
            </w:r>
          </w:p>
        </w:tc>
        <w:tc>
          <w:tcPr>
            <w:tcW w:w="1809" w:type="dxa"/>
            <w:vAlign w:val="center"/>
          </w:tcPr>
          <w:p w14:paraId="4DD3FF1F" w14:textId="77777777" w:rsidR="00CD3187" w:rsidRDefault="00CD3187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</w:tc>
      </w:tr>
      <w:tr w:rsidR="00CD3187" w14:paraId="30DA3162" w14:textId="77777777">
        <w:trPr>
          <w:trHeight w:val="538"/>
        </w:trPr>
        <w:tc>
          <w:tcPr>
            <w:tcW w:w="1425" w:type="dxa"/>
            <w:vAlign w:val="center"/>
          </w:tcPr>
          <w:p w14:paraId="671C06B6" w14:textId="77777777" w:rsidR="00CD3187" w:rsidRDefault="00265A89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身份证号</w:t>
            </w:r>
          </w:p>
        </w:tc>
        <w:tc>
          <w:tcPr>
            <w:tcW w:w="2466" w:type="dxa"/>
            <w:gridSpan w:val="3"/>
            <w:vAlign w:val="center"/>
          </w:tcPr>
          <w:p w14:paraId="393A718C" w14:textId="77777777" w:rsidR="00CD3187" w:rsidRDefault="00CD3187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1222E440" w14:textId="77777777" w:rsidR="00CD3187" w:rsidRDefault="00265A89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学历</w:t>
            </w:r>
          </w:p>
        </w:tc>
        <w:tc>
          <w:tcPr>
            <w:tcW w:w="1738" w:type="dxa"/>
            <w:gridSpan w:val="2"/>
            <w:vAlign w:val="center"/>
          </w:tcPr>
          <w:p w14:paraId="5F9B1D4D" w14:textId="77777777" w:rsidR="00CD3187" w:rsidRDefault="00CD3187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5CBFF9B3" w14:textId="77777777" w:rsidR="00CD3187" w:rsidRDefault="00265A89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学位</w:t>
            </w:r>
          </w:p>
        </w:tc>
        <w:tc>
          <w:tcPr>
            <w:tcW w:w="1809" w:type="dxa"/>
            <w:vAlign w:val="center"/>
          </w:tcPr>
          <w:p w14:paraId="4BDB22FD" w14:textId="77777777" w:rsidR="00CD3187" w:rsidRDefault="00CD3187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</w:tc>
      </w:tr>
      <w:tr w:rsidR="00CD3187" w14:paraId="1707E57A" w14:textId="77777777">
        <w:trPr>
          <w:cantSplit/>
          <w:trHeight w:val="558"/>
        </w:trPr>
        <w:tc>
          <w:tcPr>
            <w:tcW w:w="3234" w:type="dxa"/>
            <w:gridSpan w:val="3"/>
            <w:vAlign w:val="center"/>
          </w:tcPr>
          <w:p w14:paraId="3DA53E8A" w14:textId="77777777" w:rsidR="00CD3187" w:rsidRDefault="00265A89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何时何学校何专业毕业</w:t>
            </w:r>
          </w:p>
        </w:tc>
        <w:tc>
          <w:tcPr>
            <w:tcW w:w="6467" w:type="dxa"/>
            <w:gridSpan w:val="8"/>
            <w:vAlign w:val="center"/>
          </w:tcPr>
          <w:p w14:paraId="075D07FB" w14:textId="77777777" w:rsidR="00CD3187" w:rsidRDefault="00CD3187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</w:tc>
      </w:tr>
      <w:tr w:rsidR="00CD3187" w14:paraId="3724A935" w14:textId="77777777">
        <w:trPr>
          <w:cantSplit/>
          <w:trHeight w:val="538"/>
        </w:trPr>
        <w:tc>
          <w:tcPr>
            <w:tcW w:w="1808" w:type="dxa"/>
            <w:gridSpan w:val="2"/>
            <w:vAlign w:val="center"/>
          </w:tcPr>
          <w:p w14:paraId="24FB4320" w14:textId="77777777" w:rsidR="00CD3187" w:rsidRDefault="00265A89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现工作单位</w:t>
            </w:r>
          </w:p>
        </w:tc>
        <w:tc>
          <w:tcPr>
            <w:tcW w:w="2795" w:type="dxa"/>
            <w:gridSpan w:val="3"/>
            <w:vAlign w:val="center"/>
          </w:tcPr>
          <w:p w14:paraId="564AF93E" w14:textId="77777777" w:rsidR="00CD3187" w:rsidRDefault="00CD3187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</w:tc>
        <w:tc>
          <w:tcPr>
            <w:tcW w:w="1973" w:type="dxa"/>
            <w:gridSpan w:val="4"/>
            <w:vAlign w:val="center"/>
          </w:tcPr>
          <w:p w14:paraId="15489877" w14:textId="77777777" w:rsidR="00CD3187" w:rsidRDefault="00265A89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参加工作时间</w:t>
            </w:r>
          </w:p>
        </w:tc>
        <w:tc>
          <w:tcPr>
            <w:tcW w:w="3125" w:type="dxa"/>
            <w:gridSpan w:val="2"/>
            <w:vAlign w:val="center"/>
          </w:tcPr>
          <w:p w14:paraId="1D0DD803" w14:textId="77777777" w:rsidR="00CD3187" w:rsidRDefault="00CD3187">
            <w:pPr>
              <w:spacing w:line="56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</w:tc>
      </w:tr>
      <w:tr w:rsidR="00CD3187" w14:paraId="5EA0BE1E" w14:textId="77777777">
        <w:trPr>
          <w:cantSplit/>
          <w:trHeight w:val="836"/>
        </w:trPr>
        <w:tc>
          <w:tcPr>
            <w:tcW w:w="1425" w:type="dxa"/>
            <w:vAlign w:val="center"/>
          </w:tcPr>
          <w:p w14:paraId="147C1FFD" w14:textId="77777777" w:rsidR="00CD3187" w:rsidRDefault="00265A89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现有专业技术职务</w:t>
            </w:r>
          </w:p>
        </w:tc>
        <w:tc>
          <w:tcPr>
            <w:tcW w:w="3178" w:type="dxa"/>
            <w:gridSpan w:val="4"/>
            <w:vAlign w:val="center"/>
          </w:tcPr>
          <w:p w14:paraId="78E3D631" w14:textId="77777777" w:rsidR="00CD3187" w:rsidRDefault="00CD3187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</w:tc>
        <w:tc>
          <w:tcPr>
            <w:tcW w:w="1973" w:type="dxa"/>
            <w:gridSpan w:val="4"/>
            <w:vAlign w:val="center"/>
          </w:tcPr>
          <w:p w14:paraId="579D1939" w14:textId="77777777" w:rsidR="00CD3187" w:rsidRDefault="00265A89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拟申报专业</w:t>
            </w:r>
          </w:p>
          <w:p w14:paraId="40DD90A0" w14:textId="77777777" w:rsidR="00CD3187" w:rsidRDefault="00265A89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技术职务</w:t>
            </w:r>
          </w:p>
        </w:tc>
        <w:tc>
          <w:tcPr>
            <w:tcW w:w="3125" w:type="dxa"/>
            <w:gridSpan w:val="2"/>
            <w:vAlign w:val="center"/>
          </w:tcPr>
          <w:p w14:paraId="0F0219B4" w14:textId="77777777" w:rsidR="00CD3187" w:rsidRDefault="00CD3187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</w:tc>
      </w:tr>
      <w:tr w:rsidR="00CD3187" w14:paraId="7DD4DE4D" w14:textId="77777777">
        <w:trPr>
          <w:cantSplit/>
          <w:trHeight w:val="1790"/>
        </w:trPr>
        <w:tc>
          <w:tcPr>
            <w:tcW w:w="1808" w:type="dxa"/>
            <w:gridSpan w:val="2"/>
            <w:vAlign w:val="center"/>
          </w:tcPr>
          <w:p w14:paraId="57AA79C9" w14:textId="77777777" w:rsidR="00CD3187" w:rsidRDefault="00265A89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免</w:t>
            </w:r>
          </w:p>
          <w:p w14:paraId="420EFBA5" w14:textId="77777777" w:rsidR="00CD3187" w:rsidRDefault="00265A89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考</w:t>
            </w:r>
          </w:p>
          <w:p w14:paraId="53D8CACC" w14:textId="77777777" w:rsidR="00CD3187" w:rsidRDefault="00265A89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理</w:t>
            </w:r>
          </w:p>
          <w:p w14:paraId="3EE8D67E" w14:textId="77777777" w:rsidR="00CD3187" w:rsidRDefault="00265A89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由</w:t>
            </w:r>
          </w:p>
        </w:tc>
        <w:tc>
          <w:tcPr>
            <w:tcW w:w="7893" w:type="dxa"/>
            <w:gridSpan w:val="9"/>
            <w:vAlign w:val="center"/>
          </w:tcPr>
          <w:p w14:paraId="05796636" w14:textId="77777777" w:rsidR="00CD3187" w:rsidRDefault="00CD3187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  <w:p w14:paraId="1D52CF34" w14:textId="77777777" w:rsidR="00CD3187" w:rsidRDefault="00CD3187">
            <w:pPr>
              <w:spacing w:line="420" w:lineRule="exact"/>
              <w:rPr>
                <w:rFonts w:ascii="Times New Roman" w:eastAsia="楷体_GB2312" w:hAnsi="Times New Roman" w:cs="Times New Roman"/>
                <w:sz w:val="28"/>
              </w:rPr>
            </w:pPr>
          </w:p>
          <w:p w14:paraId="0CE3D077" w14:textId="77777777" w:rsidR="00CD3187" w:rsidRDefault="00CD3187">
            <w:pPr>
              <w:spacing w:line="420" w:lineRule="exact"/>
              <w:rPr>
                <w:rFonts w:ascii="Times New Roman" w:eastAsia="楷体_GB2312" w:hAnsi="Times New Roman" w:cs="Times New Roman"/>
                <w:sz w:val="28"/>
              </w:rPr>
            </w:pPr>
          </w:p>
          <w:p w14:paraId="1AC11F27" w14:textId="77777777" w:rsidR="00CD3187" w:rsidRDefault="00CD3187">
            <w:pPr>
              <w:spacing w:line="420" w:lineRule="exact"/>
              <w:rPr>
                <w:rFonts w:ascii="Times New Roman" w:eastAsia="楷体_GB2312" w:hAnsi="Times New Roman" w:cs="Times New Roman"/>
                <w:sz w:val="28"/>
              </w:rPr>
            </w:pPr>
          </w:p>
        </w:tc>
      </w:tr>
      <w:tr w:rsidR="00CD3187" w14:paraId="0F220FFC" w14:textId="77777777">
        <w:trPr>
          <w:cantSplit/>
          <w:trHeight w:val="2292"/>
        </w:trPr>
        <w:tc>
          <w:tcPr>
            <w:tcW w:w="1808" w:type="dxa"/>
            <w:gridSpan w:val="2"/>
            <w:vAlign w:val="center"/>
          </w:tcPr>
          <w:p w14:paraId="6A612695" w14:textId="77777777" w:rsidR="00CD3187" w:rsidRDefault="00265A89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所在</w:t>
            </w:r>
          </w:p>
          <w:p w14:paraId="2C1210A6" w14:textId="77777777" w:rsidR="00CD3187" w:rsidRDefault="00265A89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单位</w:t>
            </w:r>
          </w:p>
          <w:p w14:paraId="4C158712" w14:textId="77777777" w:rsidR="00CD3187" w:rsidRDefault="00265A89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审查</w:t>
            </w:r>
          </w:p>
          <w:p w14:paraId="70EBA46A" w14:textId="77777777" w:rsidR="00CD3187" w:rsidRDefault="00265A89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意见</w:t>
            </w:r>
          </w:p>
        </w:tc>
        <w:tc>
          <w:tcPr>
            <w:tcW w:w="7893" w:type="dxa"/>
            <w:gridSpan w:val="9"/>
            <w:vAlign w:val="center"/>
          </w:tcPr>
          <w:p w14:paraId="1B0F5F69" w14:textId="77777777" w:rsidR="00CD3187" w:rsidRDefault="00CD3187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  <w:p w14:paraId="37CBFE03" w14:textId="77777777" w:rsidR="00CD3187" w:rsidRDefault="00CD3187">
            <w:pPr>
              <w:spacing w:line="420" w:lineRule="exact"/>
              <w:rPr>
                <w:rFonts w:ascii="Times New Roman" w:eastAsia="楷体_GB2312" w:hAnsi="Times New Roman" w:cs="Times New Roman"/>
                <w:sz w:val="28"/>
              </w:rPr>
            </w:pPr>
          </w:p>
          <w:p w14:paraId="27DC7BC7" w14:textId="77777777" w:rsidR="00CD3187" w:rsidRDefault="00CD3187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  <w:p w14:paraId="50854E18" w14:textId="77777777" w:rsidR="00CD3187" w:rsidRDefault="00265A89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 xml:space="preserve">　　　　　　　　　公章</w:t>
            </w:r>
          </w:p>
          <w:p w14:paraId="2511CF87" w14:textId="77777777" w:rsidR="00ED552A" w:rsidRDefault="00ED552A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  <w:p w14:paraId="37533B98" w14:textId="77777777" w:rsidR="00CD3187" w:rsidRDefault="00265A89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 xml:space="preserve">　　　　负责人：</w:t>
            </w:r>
            <w:r w:rsidR="00ED552A">
              <w:rPr>
                <w:rFonts w:ascii="Times New Roman" w:eastAsia="楷体_GB2312" w:hAnsi="Times New Roman" w:cs="Times New Roman" w:hint="eastAsia"/>
                <w:sz w:val="28"/>
              </w:rPr>
              <w:t xml:space="preserve">        </w:t>
            </w:r>
            <w:r>
              <w:rPr>
                <w:rFonts w:ascii="Times New Roman" w:eastAsia="楷体_GB2312" w:hAnsi="Times New Roman" w:cs="Times New Roman"/>
                <w:sz w:val="28"/>
              </w:rPr>
              <w:t>年</w:t>
            </w:r>
            <w:r w:rsidR="00ED552A">
              <w:rPr>
                <w:rFonts w:ascii="Times New Roman" w:eastAsia="楷体_GB2312" w:hAnsi="Times New Roman" w:cs="Times New Roman" w:hint="eastAsia"/>
                <w:sz w:val="28"/>
              </w:rPr>
              <w:t xml:space="preserve">  </w:t>
            </w:r>
            <w:r>
              <w:rPr>
                <w:rFonts w:ascii="Times New Roman" w:eastAsia="楷体_GB2312" w:hAnsi="Times New Roman" w:cs="Times New Roman"/>
                <w:sz w:val="28"/>
              </w:rPr>
              <w:t>月</w:t>
            </w:r>
            <w:r w:rsidR="00ED552A">
              <w:rPr>
                <w:rFonts w:ascii="Times New Roman" w:eastAsia="楷体_GB2312" w:hAnsi="Times New Roman" w:cs="Times New Roman" w:hint="eastAsia"/>
                <w:sz w:val="28"/>
              </w:rPr>
              <w:t xml:space="preserve">  </w:t>
            </w:r>
            <w:r>
              <w:rPr>
                <w:rFonts w:ascii="Times New Roman" w:eastAsia="楷体_GB2312" w:hAnsi="Times New Roman" w:cs="Times New Roman"/>
                <w:sz w:val="28"/>
              </w:rPr>
              <w:t>日</w:t>
            </w:r>
          </w:p>
        </w:tc>
      </w:tr>
      <w:tr w:rsidR="00CD3187" w14:paraId="2AB57CC9" w14:textId="77777777">
        <w:trPr>
          <w:cantSplit/>
          <w:trHeight w:val="2735"/>
        </w:trPr>
        <w:tc>
          <w:tcPr>
            <w:tcW w:w="1808" w:type="dxa"/>
            <w:gridSpan w:val="2"/>
            <w:vAlign w:val="center"/>
          </w:tcPr>
          <w:p w14:paraId="28CC0141" w14:textId="77777777" w:rsidR="00CD3187" w:rsidRDefault="00265A89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同级</w:t>
            </w:r>
            <w:r>
              <w:rPr>
                <w:rFonts w:ascii="Times New Roman" w:eastAsia="楷体_GB2312" w:hAnsi="Times New Roman" w:cs="Times New Roman"/>
                <w:sz w:val="28"/>
              </w:rPr>
              <w:t>“</w:t>
            </w:r>
            <w:r>
              <w:rPr>
                <w:rFonts w:ascii="Times New Roman" w:eastAsia="楷体_GB2312" w:hAnsi="Times New Roman" w:cs="Times New Roman"/>
                <w:sz w:val="28"/>
              </w:rPr>
              <w:t>访惠聚</w:t>
            </w:r>
            <w:r>
              <w:rPr>
                <w:rFonts w:ascii="Times New Roman" w:eastAsia="楷体_GB2312" w:hAnsi="Times New Roman" w:cs="Times New Roman"/>
                <w:sz w:val="28"/>
              </w:rPr>
              <w:t>”</w:t>
            </w:r>
            <w:r>
              <w:rPr>
                <w:rFonts w:ascii="Times New Roman" w:eastAsia="楷体_GB2312" w:hAnsi="Times New Roman" w:cs="Times New Roman"/>
                <w:sz w:val="28"/>
              </w:rPr>
              <w:t>活动领导小组办公室审核意见</w:t>
            </w:r>
          </w:p>
        </w:tc>
        <w:tc>
          <w:tcPr>
            <w:tcW w:w="3124" w:type="dxa"/>
            <w:gridSpan w:val="5"/>
            <w:vAlign w:val="center"/>
          </w:tcPr>
          <w:p w14:paraId="3558D1C3" w14:textId="77777777" w:rsidR="00CD3187" w:rsidRDefault="00CD3187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  <w:p w14:paraId="2B73F3B1" w14:textId="77777777" w:rsidR="00CD3187" w:rsidRDefault="00CD3187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  <w:p w14:paraId="1A589C94" w14:textId="77777777" w:rsidR="00CD3187" w:rsidRDefault="00CD3187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  <w:p w14:paraId="547B93FC" w14:textId="77777777" w:rsidR="00CD3187" w:rsidRDefault="00CD3187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  <w:p w14:paraId="23E9098F" w14:textId="77777777" w:rsidR="00CD3187" w:rsidRDefault="00CD3187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  <w:p w14:paraId="3E2072B7" w14:textId="77777777" w:rsidR="00CD3187" w:rsidRDefault="00265A89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公章</w:t>
            </w:r>
          </w:p>
          <w:p w14:paraId="7DDDA00E" w14:textId="77777777" w:rsidR="00CD3187" w:rsidRDefault="00265A89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年</w:t>
            </w:r>
            <w:r w:rsidR="005C5FC3">
              <w:rPr>
                <w:rFonts w:ascii="Times New Roman" w:eastAsia="楷体_GB2312" w:hAnsi="Times New Roman" w:cs="Times New Roman" w:hint="eastAsia"/>
                <w:sz w:val="28"/>
              </w:rPr>
              <w:t xml:space="preserve">  </w:t>
            </w:r>
            <w:r>
              <w:rPr>
                <w:rFonts w:ascii="Times New Roman" w:eastAsia="楷体_GB2312" w:hAnsi="Times New Roman" w:cs="Times New Roman"/>
                <w:sz w:val="28"/>
              </w:rPr>
              <w:t>月</w:t>
            </w:r>
            <w:r w:rsidR="005C5FC3">
              <w:rPr>
                <w:rFonts w:ascii="Times New Roman" w:eastAsia="楷体_GB2312" w:hAnsi="Times New Roman" w:cs="Times New Roman" w:hint="eastAsia"/>
                <w:sz w:val="28"/>
              </w:rPr>
              <w:t xml:space="preserve">  </w:t>
            </w:r>
            <w:r>
              <w:rPr>
                <w:rFonts w:ascii="Times New Roman" w:eastAsia="楷体_GB2312" w:hAnsi="Times New Roman" w:cs="Times New Roman"/>
                <w:sz w:val="28"/>
              </w:rPr>
              <w:t>日</w:t>
            </w:r>
          </w:p>
        </w:tc>
        <w:tc>
          <w:tcPr>
            <w:tcW w:w="1519" w:type="dxa"/>
            <w:vAlign w:val="center"/>
          </w:tcPr>
          <w:p w14:paraId="3A524786" w14:textId="77777777" w:rsidR="00CD3187" w:rsidRDefault="00265A89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地州市或自治区区属主管单位人事（职称）部门审核意见</w:t>
            </w:r>
          </w:p>
        </w:tc>
        <w:tc>
          <w:tcPr>
            <w:tcW w:w="3250" w:type="dxa"/>
            <w:gridSpan w:val="3"/>
            <w:vAlign w:val="center"/>
          </w:tcPr>
          <w:p w14:paraId="018EC510" w14:textId="77777777" w:rsidR="00CD3187" w:rsidRDefault="00CD3187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  <w:p w14:paraId="5D2AA112" w14:textId="77777777" w:rsidR="00CD3187" w:rsidRDefault="00CD3187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  <w:p w14:paraId="47721A76" w14:textId="77777777" w:rsidR="00CD3187" w:rsidRDefault="00CD3187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  <w:p w14:paraId="7F6E0DE2" w14:textId="77777777" w:rsidR="00CD3187" w:rsidRDefault="00CD3187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</w:p>
          <w:p w14:paraId="3C17A252" w14:textId="77777777" w:rsidR="00CD3187" w:rsidRDefault="00265A89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公章</w:t>
            </w:r>
          </w:p>
          <w:p w14:paraId="71BAEA25" w14:textId="77777777" w:rsidR="00CD3187" w:rsidRDefault="00265A89">
            <w:pPr>
              <w:spacing w:line="42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>
              <w:rPr>
                <w:rFonts w:ascii="Times New Roman" w:eastAsia="楷体_GB2312" w:hAnsi="Times New Roman" w:cs="Times New Roman"/>
                <w:sz w:val="28"/>
              </w:rPr>
              <w:t>年</w:t>
            </w:r>
            <w:r w:rsidR="005C5FC3">
              <w:rPr>
                <w:rFonts w:ascii="Times New Roman" w:eastAsia="楷体_GB2312" w:hAnsi="Times New Roman" w:cs="Times New Roman" w:hint="eastAsia"/>
                <w:sz w:val="28"/>
              </w:rPr>
              <w:t xml:space="preserve">  </w:t>
            </w:r>
            <w:r>
              <w:rPr>
                <w:rFonts w:ascii="Times New Roman" w:eastAsia="楷体_GB2312" w:hAnsi="Times New Roman" w:cs="Times New Roman"/>
                <w:sz w:val="28"/>
              </w:rPr>
              <w:t>月</w:t>
            </w:r>
            <w:r w:rsidR="005C5FC3">
              <w:rPr>
                <w:rFonts w:ascii="Times New Roman" w:eastAsia="楷体_GB2312" w:hAnsi="Times New Roman" w:cs="Times New Roman" w:hint="eastAsia"/>
                <w:sz w:val="28"/>
              </w:rPr>
              <w:t xml:space="preserve">  </w:t>
            </w:r>
            <w:r>
              <w:rPr>
                <w:rFonts w:ascii="Times New Roman" w:eastAsia="楷体_GB2312" w:hAnsi="Times New Roman" w:cs="Times New Roman"/>
                <w:sz w:val="28"/>
              </w:rPr>
              <w:t>日</w:t>
            </w:r>
          </w:p>
        </w:tc>
      </w:tr>
    </w:tbl>
    <w:p w14:paraId="0F8101DD" w14:textId="77777777" w:rsidR="00CD3187" w:rsidRDefault="00CD3187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sectPr w:rsidR="00CD3187" w:rsidSect="00AE75C5">
      <w:footerReference w:type="default" r:id="rId8"/>
      <w:pgSz w:w="11906" w:h="16838"/>
      <w:pgMar w:top="2098" w:right="1531" w:bottom="198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FCBDD" w14:textId="77777777" w:rsidR="0061001D" w:rsidRDefault="0061001D">
      <w:r>
        <w:separator/>
      </w:r>
    </w:p>
  </w:endnote>
  <w:endnote w:type="continuationSeparator" w:id="0">
    <w:p w14:paraId="0D575363" w14:textId="77777777" w:rsidR="0061001D" w:rsidRDefault="0061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534D3" w14:textId="785AD5CA" w:rsidR="00CD3187" w:rsidRDefault="00353A6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C53543" wp14:editId="78B2A46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99252E" w14:textId="77777777" w:rsidR="00CD3187" w:rsidRDefault="00AE75C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="00265A89"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075ED">
                            <w:rPr>
                              <w:rFonts w:ascii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5354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35.05pt;height:18.1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" filled="f" stroked="f" strokeweight=".5pt">
              <v:textbox style="mso-fit-shape-to-text:t" inset="0,0,0,0">
                <w:txbxContent>
                  <w:p w14:paraId="1999252E" w14:textId="77777777" w:rsidR="00CD3187" w:rsidRDefault="00AE75C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 w:rsidR="00265A89"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A075ED"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210D6" w14:textId="77777777" w:rsidR="0061001D" w:rsidRDefault="0061001D">
      <w:r>
        <w:separator/>
      </w:r>
    </w:p>
  </w:footnote>
  <w:footnote w:type="continuationSeparator" w:id="0">
    <w:p w14:paraId="1FE1A7B9" w14:textId="77777777" w:rsidR="0061001D" w:rsidRDefault="00610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50A341D"/>
    <w:rsid w:val="00027F56"/>
    <w:rsid w:val="000529D3"/>
    <w:rsid w:val="0007375F"/>
    <w:rsid w:val="000D543C"/>
    <w:rsid w:val="000F0B1A"/>
    <w:rsid w:val="000F3437"/>
    <w:rsid w:val="0013740F"/>
    <w:rsid w:val="00181596"/>
    <w:rsid w:val="001C54F1"/>
    <w:rsid w:val="001D45D4"/>
    <w:rsid w:val="001F16FC"/>
    <w:rsid w:val="00251DC2"/>
    <w:rsid w:val="00265A89"/>
    <w:rsid w:val="00284413"/>
    <w:rsid w:val="002A57B3"/>
    <w:rsid w:val="00332B5D"/>
    <w:rsid w:val="00353A6E"/>
    <w:rsid w:val="003874BC"/>
    <w:rsid w:val="00396339"/>
    <w:rsid w:val="003C08DD"/>
    <w:rsid w:val="003E20F3"/>
    <w:rsid w:val="003E7EFD"/>
    <w:rsid w:val="00477871"/>
    <w:rsid w:val="004C5B4B"/>
    <w:rsid w:val="004D7BD6"/>
    <w:rsid w:val="00562962"/>
    <w:rsid w:val="00566756"/>
    <w:rsid w:val="005A3164"/>
    <w:rsid w:val="005C5FC3"/>
    <w:rsid w:val="0061001D"/>
    <w:rsid w:val="0061685B"/>
    <w:rsid w:val="00632A40"/>
    <w:rsid w:val="00686B11"/>
    <w:rsid w:val="006E5018"/>
    <w:rsid w:val="00742E83"/>
    <w:rsid w:val="007A2513"/>
    <w:rsid w:val="007B4987"/>
    <w:rsid w:val="007E2E3C"/>
    <w:rsid w:val="007E5A3B"/>
    <w:rsid w:val="007E6E9E"/>
    <w:rsid w:val="007E7C5F"/>
    <w:rsid w:val="007F7A7C"/>
    <w:rsid w:val="00837C01"/>
    <w:rsid w:val="008649E8"/>
    <w:rsid w:val="00934701"/>
    <w:rsid w:val="00950D61"/>
    <w:rsid w:val="009728D1"/>
    <w:rsid w:val="009D1677"/>
    <w:rsid w:val="00A018C3"/>
    <w:rsid w:val="00A075ED"/>
    <w:rsid w:val="00A112FE"/>
    <w:rsid w:val="00A23FB4"/>
    <w:rsid w:val="00A96FF7"/>
    <w:rsid w:val="00AC491D"/>
    <w:rsid w:val="00AE75C5"/>
    <w:rsid w:val="00B46560"/>
    <w:rsid w:val="00C13C4B"/>
    <w:rsid w:val="00C452AF"/>
    <w:rsid w:val="00C609C5"/>
    <w:rsid w:val="00C922B4"/>
    <w:rsid w:val="00CD3187"/>
    <w:rsid w:val="00D1048F"/>
    <w:rsid w:val="00D65CBD"/>
    <w:rsid w:val="00DC34AC"/>
    <w:rsid w:val="00DF104A"/>
    <w:rsid w:val="00E22EB1"/>
    <w:rsid w:val="00E630BF"/>
    <w:rsid w:val="00ED552A"/>
    <w:rsid w:val="00EE5FF6"/>
    <w:rsid w:val="00F16520"/>
    <w:rsid w:val="00F20627"/>
    <w:rsid w:val="00F40829"/>
    <w:rsid w:val="00F769D7"/>
    <w:rsid w:val="00FC29A2"/>
    <w:rsid w:val="00FE39D8"/>
    <w:rsid w:val="01992711"/>
    <w:rsid w:val="021B1451"/>
    <w:rsid w:val="02E76AE1"/>
    <w:rsid w:val="02F13917"/>
    <w:rsid w:val="034939D0"/>
    <w:rsid w:val="03535318"/>
    <w:rsid w:val="03C63686"/>
    <w:rsid w:val="052F1D2A"/>
    <w:rsid w:val="06801AB5"/>
    <w:rsid w:val="09BC59A4"/>
    <w:rsid w:val="0A1F3496"/>
    <w:rsid w:val="0B6002A4"/>
    <w:rsid w:val="0B6226A9"/>
    <w:rsid w:val="0BA362AD"/>
    <w:rsid w:val="0CCE091C"/>
    <w:rsid w:val="0CDE611C"/>
    <w:rsid w:val="0D0D7D9C"/>
    <w:rsid w:val="0E472314"/>
    <w:rsid w:val="0E6E16A6"/>
    <w:rsid w:val="0F342B3C"/>
    <w:rsid w:val="0F8750D3"/>
    <w:rsid w:val="0FAC3AC4"/>
    <w:rsid w:val="111C3BF2"/>
    <w:rsid w:val="113B70D7"/>
    <w:rsid w:val="1187043A"/>
    <w:rsid w:val="11D66AA0"/>
    <w:rsid w:val="129A19BB"/>
    <w:rsid w:val="12CB11BB"/>
    <w:rsid w:val="135A5A0F"/>
    <w:rsid w:val="14371ECD"/>
    <w:rsid w:val="14544D7A"/>
    <w:rsid w:val="14B07BD9"/>
    <w:rsid w:val="14E4564F"/>
    <w:rsid w:val="16E2177E"/>
    <w:rsid w:val="18915226"/>
    <w:rsid w:val="18AD7BE7"/>
    <w:rsid w:val="18D16102"/>
    <w:rsid w:val="18F334CC"/>
    <w:rsid w:val="1AA86BAC"/>
    <w:rsid w:val="1AED396A"/>
    <w:rsid w:val="1B311434"/>
    <w:rsid w:val="1BA84448"/>
    <w:rsid w:val="1BCD635B"/>
    <w:rsid w:val="1C605D63"/>
    <w:rsid w:val="1D173D55"/>
    <w:rsid w:val="1E341401"/>
    <w:rsid w:val="1EC909D1"/>
    <w:rsid w:val="1EED125D"/>
    <w:rsid w:val="1F0F5238"/>
    <w:rsid w:val="1F2A1C1A"/>
    <w:rsid w:val="1FB2104A"/>
    <w:rsid w:val="207C690B"/>
    <w:rsid w:val="212E18B2"/>
    <w:rsid w:val="21A1050B"/>
    <w:rsid w:val="21DF2748"/>
    <w:rsid w:val="221A23D3"/>
    <w:rsid w:val="2240199E"/>
    <w:rsid w:val="22B142A1"/>
    <w:rsid w:val="23CA782D"/>
    <w:rsid w:val="2554425D"/>
    <w:rsid w:val="26190CD3"/>
    <w:rsid w:val="274B2DC9"/>
    <w:rsid w:val="283F236F"/>
    <w:rsid w:val="286C195E"/>
    <w:rsid w:val="29C577E3"/>
    <w:rsid w:val="2A6E51CA"/>
    <w:rsid w:val="2AAC0B77"/>
    <w:rsid w:val="2E8259AC"/>
    <w:rsid w:val="2F895CA2"/>
    <w:rsid w:val="2FA94162"/>
    <w:rsid w:val="301706F8"/>
    <w:rsid w:val="30EB4172"/>
    <w:rsid w:val="31770F48"/>
    <w:rsid w:val="31C92F28"/>
    <w:rsid w:val="31E72569"/>
    <w:rsid w:val="332E4D8B"/>
    <w:rsid w:val="333E3AD2"/>
    <w:rsid w:val="348627F5"/>
    <w:rsid w:val="348C6C89"/>
    <w:rsid w:val="34CF0D96"/>
    <w:rsid w:val="35AA1605"/>
    <w:rsid w:val="35F72450"/>
    <w:rsid w:val="3763041A"/>
    <w:rsid w:val="37D1698E"/>
    <w:rsid w:val="389C7E6F"/>
    <w:rsid w:val="38FC4D35"/>
    <w:rsid w:val="3A587652"/>
    <w:rsid w:val="3AF258D3"/>
    <w:rsid w:val="3CA7269D"/>
    <w:rsid w:val="3E651EE5"/>
    <w:rsid w:val="3F2F0370"/>
    <w:rsid w:val="3F375986"/>
    <w:rsid w:val="3FFA5AA2"/>
    <w:rsid w:val="414505A1"/>
    <w:rsid w:val="41E52E51"/>
    <w:rsid w:val="42BC1D27"/>
    <w:rsid w:val="43A3018D"/>
    <w:rsid w:val="44E22DC7"/>
    <w:rsid w:val="454C396C"/>
    <w:rsid w:val="45BA470D"/>
    <w:rsid w:val="4675437E"/>
    <w:rsid w:val="46F03848"/>
    <w:rsid w:val="479435B5"/>
    <w:rsid w:val="47CE09C2"/>
    <w:rsid w:val="483564FA"/>
    <w:rsid w:val="483F75E1"/>
    <w:rsid w:val="485D0DCF"/>
    <w:rsid w:val="486D3D7D"/>
    <w:rsid w:val="4B68319B"/>
    <w:rsid w:val="4B9F7415"/>
    <w:rsid w:val="4C055E02"/>
    <w:rsid w:val="4D20675E"/>
    <w:rsid w:val="4D893F48"/>
    <w:rsid w:val="4DB36122"/>
    <w:rsid w:val="4DF1057B"/>
    <w:rsid w:val="4EE5500E"/>
    <w:rsid w:val="4F9961A7"/>
    <w:rsid w:val="4F9F0D49"/>
    <w:rsid w:val="4FDF0D3F"/>
    <w:rsid w:val="508D11EF"/>
    <w:rsid w:val="5164383D"/>
    <w:rsid w:val="516F0B10"/>
    <w:rsid w:val="51D16350"/>
    <w:rsid w:val="51EA6C30"/>
    <w:rsid w:val="53F96029"/>
    <w:rsid w:val="557C07D0"/>
    <w:rsid w:val="56220212"/>
    <w:rsid w:val="562B3FFA"/>
    <w:rsid w:val="56F12641"/>
    <w:rsid w:val="570E0134"/>
    <w:rsid w:val="58784ADF"/>
    <w:rsid w:val="599279F7"/>
    <w:rsid w:val="59D91A10"/>
    <w:rsid w:val="5A290701"/>
    <w:rsid w:val="5A475B27"/>
    <w:rsid w:val="5C0F15B7"/>
    <w:rsid w:val="5C3E5921"/>
    <w:rsid w:val="5D7F219B"/>
    <w:rsid w:val="5DF15821"/>
    <w:rsid w:val="5F1C603E"/>
    <w:rsid w:val="5F371F69"/>
    <w:rsid w:val="5F7A6F70"/>
    <w:rsid w:val="60022B16"/>
    <w:rsid w:val="60826D0B"/>
    <w:rsid w:val="618F4DE9"/>
    <w:rsid w:val="62AD487E"/>
    <w:rsid w:val="62E17FA7"/>
    <w:rsid w:val="62E2287C"/>
    <w:rsid w:val="635D6B7C"/>
    <w:rsid w:val="63B46566"/>
    <w:rsid w:val="650A341D"/>
    <w:rsid w:val="656F07EB"/>
    <w:rsid w:val="65E74652"/>
    <w:rsid w:val="66F83F91"/>
    <w:rsid w:val="67BE7AE6"/>
    <w:rsid w:val="683A2974"/>
    <w:rsid w:val="69161221"/>
    <w:rsid w:val="6A99423C"/>
    <w:rsid w:val="6AB72B8A"/>
    <w:rsid w:val="6CE070A2"/>
    <w:rsid w:val="6E081BD1"/>
    <w:rsid w:val="6FDB7D69"/>
    <w:rsid w:val="72015E95"/>
    <w:rsid w:val="7247630A"/>
    <w:rsid w:val="736E7583"/>
    <w:rsid w:val="7385613E"/>
    <w:rsid w:val="76854217"/>
    <w:rsid w:val="77B27405"/>
    <w:rsid w:val="79B45B9C"/>
    <w:rsid w:val="7ABB00F3"/>
    <w:rsid w:val="7AF855D9"/>
    <w:rsid w:val="7B9F4FD3"/>
    <w:rsid w:val="7C452DA5"/>
    <w:rsid w:val="7D4D567C"/>
    <w:rsid w:val="7D6C2A44"/>
    <w:rsid w:val="7DE61948"/>
    <w:rsid w:val="7EEC6D79"/>
    <w:rsid w:val="7F212CBB"/>
    <w:rsid w:val="7F2D28E7"/>
    <w:rsid w:val="7F7F24D2"/>
    <w:rsid w:val="7FC93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112B41"/>
  <w15:docId w15:val="{AA1B97A9-0E3B-4169-B669-4A5F9EB6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20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qFormat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4162EDD-054D-43AC-8A08-3DE8AF4AC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</Words>
  <Characters>554</Characters>
  <Application>Microsoft Office Word</Application>
  <DocSecurity>0</DocSecurity>
  <Lines>4</Lines>
  <Paragraphs>1</Paragraphs>
  <ScaleCrop>false</ScaleCrop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芝士 周</cp:lastModifiedBy>
  <cp:revision>2</cp:revision>
  <cp:lastPrinted>2019-09-16T03:12:00Z</cp:lastPrinted>
  <dcterms:created xsi:type="dcterms:W3CDTF">2020-08-10T05:41:00Z</dcterms:created>
  <dcterms:modified xsi:type="dcterms:W3CDTF">2020-08-1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